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4E" w:rsidRPr="00FD6220" w:rsidRDefault="00BA7CBF" w:rsidP="00560B4F">
      <w:pPr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（別紙１）</w:t>
      </w:r>
      <w:r w:rsidR="00FE37E6"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神戸市中小企業の脱炭素化による競争力強化助成</w:t>
      </w:r>
      <w:r w:rsidR="00FB2C76"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金　交付申請書類チェックリスト</w:t>
      </w:r>
    </w:p>
    <w:p w:rsidR="00FB2C76" w:rsidRPr="00FD6220" w:rsidRDefault="00FB2C76" w:rsidP="00B65825">
      <w:pPr>
        <w:spacing w:beforeLines="50" w:before="160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="00043F69" w:rsidRPr="00FD6220">
        <w:rPr>
          <w:rFonts w:ascii="ＭＳ ゴシック" w:eastAsia="ＭＳ ゴシック" w:hAnsi="ＭＳ ゴシック" w:hint="eastAsia"/>
          <w:color w:val="000000" w:themeColor="text1"/>
          <w:sz w:val="24"/>
        </w:rPr>
        <w:t>Ａ．ＣＯ2排出量が従前より15</w:t>
      </w:r>
      <w:r w:rsidR="000A21DF" w:rsidRPr="00FD6220">
        <w:rPr>
          <w:rFonts w:ascii="ＭＳ ゴシック" w:eastAsia="ＭＳ ゴシック" w:hAnsi="ＭＳ ゴシック" w:hint="eastAsia"/>
          <w:color w:val="000000" w:themeColor="text1"/>
          <w:sz w:val="24"/>
        </w:rPr>
        <w:t>％以上削減される設備</w:t>
      </w:r>
      <w:r w:rsidR="00043F69" w:rsidRPr="00FD6220">
        <w:rPr>
          <w:rFonts w:ascii="ＭＳ ゴシック" w:eastAsia="ＭＳ ゴシック" w:hAnsi="ＭＳ ゴシック" w:hint="eastAsia"/>
          <w:color w:val="000000" w:themeColor="text1"/>
          <w:sz w:val="24"/>
        </w:rPr>
        <w:t>の導入型</w:t>
      </w: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p w:rsidR="00AF067D" w:rsidRPr="00FD6220" w:rsidRDefault="002B2964" w:rsidP="00AF067D">
      <w:pPr>
        <w:spacing w:beforeLines="50" w:before="160"/>
        <w:ind w:leftChars="100" w:left="21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FD6220">
        <w:rPr>
          <w:rFonts w:asciiTheme="majorEastAsia" w:eastAsiaTheme="majorEastAsia" w:hAnsiTheme="majorEastAsia" w:hint="eastAsia"/>
          <w:color w:val="000000" w:themeColor="text1"/>
          <w:sz w:val="20"/>
          <w:szCs w:val="20"/>
          <w:shd w:val="pct15" w:color="auto" w:fill="FFFFFF"/>
        </w:rPr>
        <w:t>申請時の添付書類の準備・チェックにご活用ください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FD6220" w:rsidRPr="00FD6220" w:rsidTr="005C7892">
        <w:trPr>
          <w:trHeight w:val="68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3611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金交付申請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様式第１号）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D849CD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事業概要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様式第２号）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68B" w:rsidRPr="00FD6220" w:rsidRDefault="00B1568B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</w:tcPr>
          <w:p w:rsidR="00B1568B" w:rsidRPr="00FD6220" w:rsidRDefault="00B1568B" w:rsidP="003F5D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備の取得を行う建物の位置図、設備の設置予定場所の分かる平面図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849CD" w:rsidRPr="00FD6220" w:rsidRDefault="00D849CD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</w:tcPr>
          <w:p w:rsidR="00D849CD" w:rsidRPr="00FD6220" w:rsidRDefault="00D849CD" w:rsidP="003F5D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設備導入前写真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様式第２号（別紙））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3F5D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助成対象経費明細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様式第３号）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D706F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会社概要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様式第４号）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※団体の場合はその概要が分かる資料（定款等）</w:t>
            </w:r>
          </w:p>
        </w:tc>
      </w:tr>
      <w:tr w:rsidR="00FD6220" w:rsidRPr="00FD6220" w:rsidTr="00B1568B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D849CD" w:rsidRPr="00FD6220" w:rsidRDefault="00D849CD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49CD" w:rsidRPr="00FD6220" w:rsidRDefault="00D849CD" w:rsidP="008953D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エネルギー効率効果確認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様式第５号－イ）</w:t>
            </w:r>
          </w:p>
          <w:p w:rsidR="000E5676" w:rsidRPr="00FD6220" w:rsidRDefault="000E5676" w:rsidP="008953D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数値の根拠がわかる資料を必ず添付すること</w:t>
            </w:r>
          </w:p>
        </w:tc>
      </w:tr>
      <w:tr w:rsidR="00FD6220" w:rsidRPr="00FD6220" w:rsidTr="00B1568B">
        <w:trPr>
          <w:trHeight w:val="681"/>
        </w:trPr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68B" w:rsidRPr="00FD6220" w:rsidRDefault="00B1568B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既存設備の更新の場合】</w:t>
            </w:r>
          </w:p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更新予定設備（既存設備）の仕様等が分かる資料（パンフレット等）</w:t>
            </w:r>
          </w:p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年間エネルギー消費量等が明記されているもの</w:t>
            </w:r>
          </w:p>
        </w:tc>
      </w:tr>
      <w:tr w:rsidR="00FD6220" w:rsidRPr="00FD6220" w:rsidTr="00B1568B"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68B" w:rsidRPr="00FD6220" w:rsidRDefault="00B1568B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新たに設備を導入する場合】</w:t>
            </w:r>
          </w:p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新たに導入する設備の旧モデルの仕様等が分かる資料（パンフレット等）</w:t>
            </w:r>
          </w:p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年間エネルギー消費量等が明記されているもの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B1568B" w:rsidRPr="00FD6220" w:rsidRDefault="00B1568B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</w:tcPr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発注予定設備の仕様等が分かる資料（パンフレット等）</w:t>
            </w:r>
          </w:p>
          <w:p w:rsidR="00B1568B" w:rsidRPr="00FD6220" w:rsidRDefault="00B1568B" w:rsidP="00B1568B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年間エネルギー消費量等が明記されているもの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9164D" w:rsidRPr="00FD6220" w:rsidRDefault="0069164D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</w:tcPr>
          <w:p w:rsidR="0069164D" w:rsidRPr="00FD6220" w:rsidRDefault="0069164D" w:rsidP="00D706F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見積書等の写し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D706F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神戸市税に関する誓約書兼調査に関する承諾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</w:t>
            </w:r>
            <w:r w:rsidR="00D849CD"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様式第６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号）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※団体の場合は不要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3A544A" w:rsidRPr="00FD6220" w:rsidRDefault="00FB2C76" w:rsidP="003A544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法人の場合】法人登記簿謄本（履歴事項全部証明書）・定款の写し</w:t>
            </w:r>
          </w:p>
          <w:p w:rsidR="00FB2C76" w:rsidRPr="00FD6220" w:rsidRDefault="00FB2C76" w:rsidP="003A544A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個人事業者の場合】住民票の写し・確定申告書全部の写し・開業届の写し</w:t>
            </w:r>
          </w:p>
        </w:tc>
      </w:tr>
      <w:tr w:rsidR="00FD6220" w:rsidRPr="00FD6220" w:rsidTr="005C7892">
        <w:trPr>
          <w:trHeight w:val="68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D706F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直近の決算書類一式（貸借対照表・損益計算書）</w:t>
            </w:r>
          </w:p>
        </w:tc>
      </w:tr>
      <w:tr w:rsidR="00FD6220" w:rsidRPr="00FD6220" w:rsidTr="00B932AE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357489" w:rsidRPr="00FD6220" w:rsidRDefault="00357489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489" w:rsidRPr="00FD6220" w:rsidRDefault="00B932AE" w:rsidP="000450C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既存設備の更新であって、「工業専用地域」「工業地域」「準工業地域」以外の地域で機械及び装置を設置する場合】</w:t>
            </w:r>
            <w:r w:rsidR="000450C9"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2D44D7"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更新設備の騒音・振動等に関する説明書（別紙）　</w:t>
            </w:r>
          </w:p>
        </w:tc>
      </w:tr>
      <w:tr w:rsidR="00FD6220" w:rsidRPr="00FD6220" w:rsidTr="002C2EE3">
        <w:trPr>
          <w:trHeight w:val="64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B2C76" w:rsidRPr="00FD6220" w:rsidRDefault="00FB2C76" w:rsidP="00FB2C7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FB2C76" w:rsidRPr="00FD6220" w:rsidRDefault="00FB2C76" w:rsidP="00D706F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その他［　　　　　　　　　　　　　　　　　　　　　　　　　　　　</w:t>
            </w:r>
            <w:r w:rsidR="00D706F0"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]</w:t>
            </w:r>
          </w:p>
          <w:p w:rsidR="00FB2C76" w:rsidRPr="00FD6220" w:rsidRDefault="00FB2C76" w:rsidP="00D706F0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神戸市から指示があった場合のみ</w:t>
            </w:r>
          </w:p>
        </w:tc>
      </w:tr>
    </w:tbl>
    <w:p w:rsidR="00B13F6D" w:rsidRPr="0010544F" w:rsidRDefault="00B13F6D" w:rsidP="00B65825">
      <w:pPr>
        <w:spacing w:beforeLines="50" w:before="160"/>
        <w:ind w:rightChars="-135" w:right="-283"/>
        <w:jc w:val="right"/>
        <w:rPr>
          <w:rFonts w:asciiTheme="majorEastAsia" w:eastAsiaTheme="majorEastAsia" w:hAnsiTheme="majorEastAsia"/>
          <w:strike/>
          <w:sz w:val="20"/>
          <w:szCs w:val="20"/>
        </w:rPr>
      </w:pPr>
    </w:p>
    <w:p w:rsidR="002B2964" w:rsidRPr="0010544F" w:rsidRDefault="002B2964" w:rsidP="002B296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181DD6" w:rsidRPr="0010544F" w:rsidRDefault="00181DD6" w:rsidP="002B2964">
      <w:pPr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4149E5" w:rsidRPr="005F51CC" w:rsidRDefault="004149E5" w:rsidP="00AF78F7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5F51CC">
        <w:rPr>
          <w:rFonts w:asciiTheme="majorEastAsia" w:eastAsiaTheme="majorEastAsia" w:hAnsiTheme="majorEastAsia"/>
          <w:sz w:val="24"/>
          <w:szCs w:val="21"/>
        </w:rPr>
        <w:br w:type="page"/>
      </w:r>
      <w:bookmarkStart w:id="0" w:name="_GoBack"/>
      <w:bookmarkEnd w:id="0"/>
    </w:p>
    <w:p w:rsidR="00B65825" w:rsidRPr="00FD6220" w:rsidRDefault="00BA7CBF" w:rsidP="00B65825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1"/>
        </w:rPr>
      </w:pPr>
      <w:r w:rsidRPr="00FD6220">
        <w:rPr>
          <w:rFonts w:asciiTheme="majorEastAsia" w:eastAsiaTheme="majorEastAsia" w:hAnsiTheme="majorEastAsia"/>
          <w:color w:val="000000" w:themeColor="text1"/>
          <w:sz w:val="24"/>
          <w:szCs w:val="21"/>
        </w:rPr>
        <w:lastRenderedPageBreak/>
        <w:t>(</w:t>
      </w:r>
      <w:r w:rsidRPr="00FD6220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別紙２</w:t>
      </w:r>
      <w:r w:rsidRPr="00FD6220">
        <w:rPr>
          <w:rFonts w:asciiTheme="majorEastAsia" w:eastAsiaTheme="majorEastAsia" w:hAnsiTheme="majorEastAsia"/>
          <w:color w:val="000000" w:themeColor="text1"/>
          <w:sz w:val="24"/>
          <w:szCs w:val="21"/>
        </w:rPr>
        <w:t>）</w:t>
      </w:r>
      <w:r w:rsidR="00FE37E6" w:rsidRPr="00FD6220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神戸市中小企業の脱炭素化による競争力強化助成</w:t>
      </w:r>
      <w:r w:rsidR="00B65825" w:rsidRPr="00FD6220">
        <w:rPr>
          <w:rFonts w:asciiTheme="majorEastAsia" w:eastAsiaTheme="majorEastAsia" w:hAnsiTheme="majorEastAsia" w:hint="eastAsia"/>
          <w:color w:val="000000" w:themeColor="text1"/>
          <w:sz w:val="24"/>
          <w:szCs w:val="21"/>
        </w:rPr>
        <w:t>金　事業完了報告書類</w:t>
      </w:r>
      <w:r w:rsidR="00B65825" w:rsidRPr="00FD6220">
        <w:rPr>
          <w:rFonts w:asciiTheme="majorEastAsia" w:eastAsiaTheme="majorEastAsia" w:hAnsiTheme="majorEastAsia" w:hint="eastAsia"/>
          <w:color w:val="000000" w:themeColor="text1"/>
          <w:w w:val="85"/>
          <w:kern w:val="0"/>
          <w:sz w:val="24"/>
          <w:szCs w:val="21"/>
          <w:fitText w:val="1440" w:id="-1567835392"/>
        </w:rPr>
        <w:t>チェックリス</w:t>
      </w:r>
      <w:r w:rsidR="00B65825" w:rsidRPr="00FD6220">
        <w:rPr>
          <w:rFonts w:asciiTheme="majorEastAsia" w:eastAsiaTheme="majorEastAsia" w:hAnsiTheme="majorEastAsia" w:hint="eastAsia"/>
          <w:color w:val="000000" w:themeColor="text1"/>
          <w:spacing w:val="11"/>
          <w:w w:val="85"/>
          <w:kern w:val="0"/>
          <w:sz w:val="24"/>
          <w:szCs w:val="21"/>
          <w:fitText w:val="1440" w:id="-1567835392"/>
        </w:rPr>
        <w:t>ト</w:t>
      </w:r>
    </w:p>
    <w:p w:rsidR="00C8775A" w:rsidRPr="00FD6220" w:rsidRDefault="00C8775A" w:rsidP="00C8775A">
      <w:pPr>
        <w:spacing w:beforeLines="50" w:before="160" w:line="0" w:lineRule="atLeas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Pr="00FD6220">
        <w:rPr>
          <w:rFonts w:ascii="ＭＳ ゴシック" w:eastAsia="ＭＳ ゴシック" w:hAnsi="ＭＳ ゴシック" w:hint="eastAsia"/>
          <w:color w:val="000000" w:themeColor="text1"/>
          <w:sz w:val="24"/>
        </w:rPr>
        <w:t>Ａ．ＣＯ2排出量が従前より15％以上削減される設備の導入型</w:t>
      </w: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】</w:t>
      </w:r>
    </w:p>
    <w:p w:rsidR="00C8775A" w:rsidRPr="00FD6220" w:rsidRDefault="00C8775A" w:rsidP="00C8775A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4"/>
        </w:rPr>
      </w:pP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【</w:t>
      </w:r>
      <w:r w:rsidRPr="00FD6220">
        <w:rPr>
          <w:rFonts w:ascii="ＭＳ ゴシック" w:eastAsia="ＭＳ ゴシック" w:hAnsi="ＭＳ ゴシック" w:hint="eastAsia"/>
          <w:color w:val="000000" w:themeColor="text1"/>
          <w:sz w:val="24"/>
        </w:rPr>
        <w:t>Ｂ．再生可能エネルギー100％電力関連設備の導入型</w:t>
      </w:r>
      <w:r w:rsidRPr="00FD6220">
        <w:rPr>
          <w:rFonts w:asciiTheme="majorEastAsia" w:eastAsiaTheme="majorEastAsia" w:hAnsiTheme="majorEastAsia" w:hint="eastAsia"/>
          <w:color w:val="000000" w:themeColor="text1"/>
          <w:sz w:val="24"/>
        </w:rPr>
        <w:t>】　共通</w:t>
      </w:r>
    </w:p>
    <w:p w:rsidR="002B2964" w:rsidRPr="00FD6220" w:rsidRDefault="002B2964" w:rsidP="002B2964">
      <w:pPr>
        <w:spacing w:beforeLines="50" w:before="160"/>
        <w:ind w:leftChars="100" w:left="210"/>
        <w:rPr>
          <w:rFonts w:asciiTheme="majorEastAsia" w:eastAsiaTheme="majorEastAsia" w:hAnsiTheme="majorEastAsia"/>
          <w:color w:val="000000" w:themeColor="text1"/>
          <w:sz w:val="18"/>
          <w:szCs w:val="21"/>
        </w:rPr>
      </w:pPr>
      <w:r w:rsidRPr="00FD6220">
        <w:rPr>
          <w:rFonts w:asciiTheme="majorEastAsia" w:eastAsiaTheme="majorEastAsia" w:hAnsiTheme="majorEastAsia" w:hint="eastAsia"/>
          <w:color w:val="000000" w:themeColor="text1"/>
          <w:sz w:val="20"/>
          <w:szCs w:val="21"/>
          <w:shd w:val="pct15" w:color="auto" w:fill="FFFFFF"/>
        </w:rPr>
        <w:t>申請時の添付書類の準備・チェックにご活用ください</w:t>
      </w:r>
    </w:p>
    <w:tbl>
      <w:tblPr>
        <w:tblStyle w:val="ac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FD6220" w:rsidRPr="00FD6220" w:rsidTr="006E3465">
        <w:trPr>
          <w:trHeight w:val="7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noWrap/>
            <w:vAlign w:val="center"/>
            <w:hideMark/>
          </w:tcPr>
          <w:p w:rsidR="00B65825" w:rsidRPr="00FD6220" w:rsidRDefault="00B65825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B65825" w:rsidRPr="00FD6220" w:rsidRDefault="00B65825" w:rsidP="00357489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事業完了報告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（</w:t>
            </w:r>
            <w:r w:rsidR="00357489"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様式第11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号）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5825" w:rsidRPr="00FD6220" w:rsidRDefault="00B65825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B65825" w:rsidRPr="00FD6220" w:rsidRDefault="00B65825" w:rsidP="00357489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助成対象経費明細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（様式第３号）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17F1" w:rsidRPr="00FD6220" w:rsidRDefault="004E17F1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4E17F1" w:rsidRPr="00FD6220" w:rsidRDefault="004E17F1" w:rsidP="004E17F1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発注書 又</w:t>
            </w:r>
            <w:r w:rsidR="003E1CA7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は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 </w:t>
            </w:r>
            <w:r w:rsidR="003E1CA7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契約書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等の写し（契約[発注]内容・契約[発注]日・契約[発注]金額・契約[発注]先・所有権の移転時期が記載されているもの）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17F1" w:rsidRPr="00FD6220" w:rsidRDefault="004E17F1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4E17F1" w:rsidRPr="00FD6220" w:rsidRDefault="004E17F1" w:rsidP="004E17F1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納品書・完了届の写し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E17F1" w:rsidRPr="00FD6220" w:rsidRDefault="004E17F1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4E17F1" w:rsidRPr="00FD6220" w:rsidRDefault="003E1CA7" w:rsidP="004E17F1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領収書及び</w:t>
            </w:r>
            <w:r w:rsidR="004E17F1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請求書等の写し（支払日・支払金額・支払先が記載されているもの、及び請求書の写しなど支払内容が記載されているもの）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5825" w:rsidRPr="00FD6220" w:rsidRDefault="00B65825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B65825" w:rsidRPr="00FD6220" w:rsidRDefault="00737831" w:rsidP="006E3465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設備の取得を行った建物の位置図、設備の設置場所の分かる平面図</w:t>
            </w:r>
          </w:p>
        </w:tc>
      </w:tr>
      <w:tr w:rsidR="00FD6220" w:rsidRPr="00FD6220" w:rsidTr="00A55403">
        <w:trPr>
          <w:trHeight w:val="748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F015C" w:rsidRPr="00FD6220" w:rsidRDefault="004F015C" w:rsidP="00647D0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</w:tcPr>
          <w:p w:rsidR="004F015C" w:rsidRPr="00FD6220" w:rsidRDefault="00357489" w:rsidP="00357489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設備</w:t>
            </w:r>
            <w:r w:rsidR="006E3465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設置時・設置後写真</w:t>
            </w:r>
            <w:r w:rsidR="006E3465"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（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様式第11号（別紙）</w:t>
            </w:r>
            <w:r w:rsidR="006E3465"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）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5825" w:rsidRPr="00FD6220" w:rsidRDefault="00B65825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B65825" w:rsidRPr="00FD6220" w:rsidRDefault="00B65825" w:rsidP="00D706F0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【騒音規制法</w:t>
            </w:r>
            <w:r w:rsidR="007D26F3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昭和43年法律第98号）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、振動規制法</w:t>
            </w:r>
            <w:r w:rsidR="007D26F3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昭和51年法律第64号）</w:t>
            </w:r>
            <w:r w:rsidR="00A40A30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、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大気汚染防止法</w:t>
            </w:r>
            <w:r w:rsidR="007D26F3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昭和43年法律第97号）</w:t>
            </w:r>
            <w:r w:rsidR="00A40A30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及び環境の保全と創造に関する条例</w:t>
            </w:r>
            <w:r w:rsidR="00850B5F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（平成7年兵庫県条例第28号）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における特定施設に該当する場合】</w:t>
            </w:r>
            <w:r w:rsidR="000450C9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所定の届出書の写し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5825" w:rsidRPr="00FD6220" w:rsidRDefault="00B65825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D706F0" w:rsidRPr="00FD6220" w:rsidRDefault="00B65825" w:rsidP="00D706F0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神戸市税に関する誓約書兼調査に関する承諾書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（</w:t>
            </w:r>
            <w:r w:rsidR="00357489"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様式第６</w:t>
            </w:r>
            <w:r w:rsidRPr="00FD6220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号）</w:t>
            </w:r>
          </w:p>
          <w:p w:rsidR="00B65825" w:rsidRPr="00FD6220" w:rsidRDefault="00B65825" w:rsidP="00D706F0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交付申請時から変更がある場合のみ</w:t>
            </w:r>
          </w:p>
        </w:tc>
      </w:tr>
      <w:tr w:rsidR="00FD6220" w:rsidRPr="00FD6220" w:rsidTr="009909BC">
        <w:trPr>
          <w:trHeight w:val="77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65825" w:rsidRPr="00FD6220" w:rsidRDefault="00B65825" w:rsidP="00D706F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9356" w:type="dxa"/>
            <w:tcBorders>
              <w:left w:val="single" w:sz="12" w:space="0" w:color="auto"/>
            </w:tcBorders>
            <w:vAlign w:val="center"/>
            <w:hideMark/>
          </w:tcPr>
          <w:p w:rsidR="00D706F0" w:rsidRPr="00FD6220" w:rsidRDefault="00D706F0" w:rsidP="00D706F0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その他［　　　　</w:t>
            </w:r>
            <w:r w:rsidR="00B65825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　　　　　　　　　　　　　　　　　　　　</w:t>
            </w:r>
            <w:r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</w:t>
            </w:r>
            <w:r w:rsidR="00B65825" w:rsidRPr="00FD6220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 xml:space="preserve">　　　　　　　　　　　　]</w:t>
            </w:r>
          </w:p>
          <w:p w:rsidR="00B65825" w:rsidRPr="00FD6220" w:rsidRDefault="00B65825" w:rsidP="00D706F0">
            <w:pPr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FD6220">
              <w:rPr>
                <w:rFonts w:ascii="ＭＳ 明朝" w:hAnsi="ＭＳ 明朝" w:hint="eastAsia"/>
                <w:color w:val="000000" w:themeColor="text1"/>
                <w:sz w:val="18"/>
                <w:szCs w:val="21"/>
              </w:rPr>
              <w:t>※神戸市から指示があった場合のみ</w:t>
            </w:r>
          </w:p>
        </w:tc>
      </w:tr>
    </w:tbl>
    <w:p w:rsidR="00B65825" w:rsidRPr="005F51CC" w:rsidRDefault="00B65825" w:rsidP="00B65825">
      <w:pPr>
        <w:spacing w:beforeLines="50" w:before="160"/>
        <w:ind w:rightChars="-135" w:right="-283"/>
        <w:jc w:val="right"/>
        <w:rPr>
          <w:rFonts w:asciiTheme="majorEastAsia" w:eastAsiaTheme="majorEastAsia" w:hAnsiTheme="majorEastAsia"/>
          <w:strike/>
          <w:szCs w:val="21"/>
        </w:rPr>
      </w:pPr>
    </w:p>
    <w:p w:rsidR="00010DEC" w:rsidRPr="00010DEC" w:rsidRDefault="00010DEC">
      <w:pPr>
        <w:spacing w:beforeLines="50" w:before="160"/>
        <w:ind w:rightChars="-135" w:right="-283"/>
        <w:jc w:val="right"/>
        <w:rPr>
          <w:rFonts w:asciiTheme="majorEastAsia" w:eastAsiaTheme="majorEastAsia" w:hAnsiTheme="majorEastAsia"/>
          <w:szCs w:val="21"/>
        </w:rPr>
      </w:pPr>
    </w:p>
    <w:sectPr w:rsidR="00010DEC" w:rsidRPr="00010DEC" w:rsidSect="00150DF7">
      <w:footerReference w:type="default" r:id="rId8"/>
      <w:pgSz w:w="11906" w:h="16838" w:code="9"/>
      <w:pgMar w:top="851" w:right="851" w:bottom="851" w:left="851" w:header="851" w:footer="284" w:gutter="0"/>
      <w:pgNumType w:start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22" w:rsidRDefault="00484422">
      <w:r>
        <w:separator/>
      </w:r>
    </w:p>
  </w:endnote>
  <w:endnote w:type="continuationSeparator" w:id="0">
    <w:p w:rsidR="00484422" w:rsidRDefault="004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16" w:rsidRPr="00600732" w:rsidRDefault="00497316" w:rsidP="00D7764D">
    <w:pPr>
      <w:pStyle w:val="a8"/>
      <w:jc w:val="center"/>
      <w:rPr>
        <w:rFonts w:ascii="ＭＳ ゴシック" w:eastAsia="ＭＳ ゴシック" w:hAnsi="ＭＳ ゴシック"/>
        <w:sz w:val="24"/>
      </w:rPr>
    </w:pPr>
    <w:r w:rsidRPr="00600732">
      <w:rPr>
        <w:rStyle w:val="a9"/>
        <w:rFonts w:ascii="ＭＳ ゴシック" w:eastAsia="ＭＳ ゴシック" w:hAnsi="ＭＳ ゴシック"/>
        <w:sz w:val="24"/>
      </w:rPr>
      <w:fldChar w:fldCharType="begin"/>
    </w:r>
    <w:r w:rsidRPr="00600732">
      <w:rPr>
        <w:rStyle w:val="a9"/>
        <w:rFonts w:ascii="ＭＳ ゴシック" w:eastAsia="ＭＳ ゴシック" w:hAnsi="ＭＳ ゴシック"/>
        <w:sz w:val="24"/>
      </w:rPr>
      <w:instrText xml:space="preserve"> PAGE </w:instrText>
    </w:r>
    <w:r w:rsidRPr="00600732">
      <w:rPr>
        <w:rStyle w:val="a9"/>
        <w:rFonts w:ascii="ＭＳ ゴシック" w:eastAsia="ＭＳ ゴシック" w:hAnsi="ＭＳ ゴシック"/>
        <w:sz w:val="24"/>
      </w:rPr>
      <w:fldChar w:fldCharType="separate"/>
    </w:r>
    <w:r w:rsidR="00AF78F7">
      <w:rPr>
        <w:rStyle w:val="a9"/>
        <w:rFonts w:ascii="ＭＳ ゴシック" w:eastAsia="ＭＳ ゴシック" w:hAnsi="ＭＳ ゴシック"/>
        <w:noProof/>
        <w:sz w:val="24"/>
      </w:rPr>
      <w:t>2</w:t>
    </w:r>
    <w:r w:rsidRPr="00600732">
      <w:rPr>
        <w:rStyle w:val="a9"/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22" w:rsidRDefault="00484422">
      <w:r>
        <w:separator/>
      </w:r>
    </w:p>
  </w:footnote>
  <w:footnote w:type="continuationSeparator" w:id="0">
    <w:p w:rsidR="00484422" w:rsidRDefault="004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A9B"/>
    <w:multiLevelType w:val="hybridMultilevel"/>
    <w:tmpl w:val="C686B538"/>
    <w:lvl w:ilvl="0" w:tplc="E484508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7EB6352"/>
    <w:multiLevelType w:val="hybridMultilevel"/>
    <w:tmpl w:val="F72E43A0"/>
    <w:lvl w:ilvl="0" w:tplc="2E8E42A6">
      <w:numFmt w:val="bullet"/>
      <w:lvlText w:val=""/>
      <w:lvlJc w:val="left"/>
      <w:pPr>
        <w:tabs>
          <w:tab w:val="num" w:pos="525"/>
        </w:tabs>
        <w:ind w:left="525" w:hanging="210"/>
      </w:pPr>
      <w:rPr>
        <w:rFonts w:ascii="Symbol" w:eastAsia="ＭＳ 明朝" w:hAnsi="Symbol" w:cs="ＭＳ Ｐゴシック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097A39"/>
    <w:multiLevelType w:val="hybridMultilevel"/>
    <w:tmpl w:val="CD8026BE"/>
    <w:lvl w:ilvl="0" w:tplc="B1D231F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0C704FA4"/>
    <w:multiLevelType w:val="hybridMultilevel"/>
    <w:tmpl w:val="354E4F5A"/>
    <w:lvl w:ilvl="0" w:tplc="6FBC1946">
      <w:start w:val="1"/>
      <w:numFmt w:val="bullet"/>
      <w:lvlText w:val="☐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A71CBC"/>
    <w:multiLevelType w:val="hybridMultilevel"/>
    <w:tmpl w:val="94A06C6C"/>
    <w:lvl w:ilvl="0" w:tplc="F92A891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E672A5"/>
    <w:multiLevelType w:val="hybridMultilevel"/>
    <w:tmpl w:val="199275E0"/>
    <w:lvl w:ilvl="0" w:tplc="0CB6DC9E">
      <w:numFmt w:val="bullet"/>
      <w:lvlText w:val="■"/>
      <w:lvlJc w:val="left"/>
      <w:pPr>
        <w:tabs>
          <w:tab w:val="num" w:pos="1798"/>
        </w:tabs>
        <w:ind w:left="17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8"/>
        </w:tabs>
        <w:ind w:left="4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8"/>
        </w:tabs>
        <w:ind w:left="5218" w:hanging="420"/>
      </w:pPr>
      <w:rPr>
        <w:rFonts w:ascii="Wingdings" w:hAnsi="Wingdings" w:hint="default"/>
      </w:rPr>
    </w:lvl>
  </w:abstractNum>
  <w:abstractNum w:abstractNumId="6" w15:restartNumberingAfterBreak="0">
    <w:nsid w:val="15A21B2A"/>
    <w:multiLevelType w:val="hybridMultilevel"/>
    <w:tmpl w:val="7C542DA2"/>
    <w:lvl w:ilvl="0" w:tplc="38C08916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B61048A"/>
    <w:multiLevelType w:val="hybridMultilevel"/>
    <w:tmpl w:val="9728732C"/>
    <w:lvl w:ilvl="0" w:tplc="4B5A17D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D512AA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1F24417"/>
    <w:multiLevelType w:val="hybridMultilevel"/>
    <w:tmpl w:val="E7B25B68"/>
    <w:lvl w:ilvl="0" w:tplc="2E8E42A6">
      <w:numFmt w:val="bullet"/>
      <w:lvlText w:val=""/>
      <w:lvlJc w:val="left"/>
      <w:pPr>
        <w:tabs>
          <w:tab w:val="num" w:pos="945"/>
        </w:tabs>
        <w:ind w:left="945" w:hanging="210"/>
      </w:pPr>
      <w:rPr>
        <w:rFonts w:ascii="Symbol" w:eastAsia="ＭＳ 明朝" w:hAnsi="Symbol" w:cs="ＭＳ Ｐゴシック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9BC1424"/>
    <w:multiLevelType w:val="hybridMultilevel"/>
    <w:tmpl w:val="D0641FF6"/>
    <w:lvl w:ilvl="0" w:tplc="A7329B56">
      <w:start w:val="2"/>
      <w:numFmt w:val="decimalEnclosedCircle"/>
      <w:lvlText w:val="%1"/>
      <w:lvlJc w:val="left"/>
      <w:pPr>
        <w:tabs>
          <w:tab w:val="num" w:pos="769"/>
        </w:tabs>
        <w:ind w:left="769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0" w15:restartNumberingAfterBreak="0">
    <w:nsid w:val="3A03537A"/>
    <w:multiLevelType w:val="hybridMultilevel"/>
    <w:tmpl w:val="8018B6AE"/>
    <w:lvl w:ilvl="0" w:tplc="8190F79A">
      <w:start w:val="2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1" w15:restartNumberingAfterBreak="0">
    <w:nsid w:val="3D505D12"/>
    <w:multiLevelType w:val="hybridMultilevel"/>
    <w:tmpl w:val="C2420F6C"/>
    <w:lvl w:ilvl="0" w:tplc="19FE6C7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534735"/>
    <w:multiLevelType w:val="hybridMultilevel"/>
    <w:tmpl w:val="1B34F796"/>
    <w:lvl w:ilvl="0" w:tplc="B45CDE5C">
      <w:start w:val="6"/>
      <w:numFmt w:val="decimalEnclosedCircle"/>
      <w:lvlText w:val="%1"/>
      <w:lvlJc w:val="left"/>
      <w:pPr>
        <w:tabs>
          <w:tab w:val="num" w:pos="1050"/>
        </w:tabs>
        <w:ind w:left="10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45131E9A"/>
    <w:multiLevelType w:val="hybridMultilevel"/>
    <w:tmpl w:val="6D9C91BE"/>
    <w:lvl w:ilvl="0" w:tplc="9162EB6E">
      <w:start w:val="2"/>
      <w:numFmt w:val="decimalEnclosedCircle"/>
      <w:lvlText w:val="%1"/>
      <w:lvlJc w:val="left"/>
      <w:pPr>
        <w:tabs>
          <w:tab w:val="num" w:pos="990"/>
        </w:tabs>
        <w:ind w:left="9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4" w15:restartNumberingAfterBreak="0">
    <w:nsid w:val="451C14F4"/>
    <w:multiLevelType w:val="hybridMultilevel"/>
    <w:tmpl w:val="952ADE9C"/>
    <w:lvl w:ilvl="0" w:tplc="6D9C8AEA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5D36436"/>
    <w:multiLevelType w:val="hybridMultilevel"/>
    <w:tmpl w:val="92AEADCA"/>
    <w:lvl w:ilvl="0" w:tplc="B4A0E3BC">
      <w:start w:val="3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  <w:lvl w:ilvl="1" w:tplc="A3C0858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6F520A"/>
    <w:multiLevelType w:val="hybridMultilevel"/>
    <w:tmpl w:val="B7024394"/>
    <w:lvl w:ilvl="0" w:tplc="BD121608">
      <w:start w:val="1"/>
      <w:numFmt w:val="aiueoFullWidth"/>
      <w:lvlText w:val="%1．"/>
      <w:lvlJc w:val="left"/>
      <w:pPr>
        <w:tabs>
          <w:tab w:val="num" w:pos="945"/>
        </w:tabs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7" w15:restartNumberingAfterBreak="0">
    <w:nsid w:val="4B1A7209"/>
    <w:multiLevelType w:val="hybridMultilevel"/>
    <w:tmpl w:val="01BCDD7E"/>
    <w:lvl w:ilvl="0" w:tplc="6FBC1946">
      <w:start w:val="1"/>
      <w:numFmt w:val="bullet"/>
      <w:lvlText w:val="☐"/>
      <w:lvlJc w:val="left"/>
      <w:pPr>
        <w:ind w:left="562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4CDF46FC"/>
    <w:multiLevelType w:val="hybridMultilevel"/>
    <w:tmpl w:val="65E8FDA4"/>
    <w:lvl w:ilvl="0" w:tplc="EE0C084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52183BF6"/>
    <w:multiLevelType w:val="hybridMultilevel"/>
    <w:tmpl w:val="ADDC4078"/>
    <w:lvl w:ilvl="0" w:tplc="0680B0C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AD2EAD"/>
    <w:multiLevelType w:val="hybridMultilevel"/>
    <w:tmpl w:val="EC2E24BE"/>
    <w:lvl w:ilvl="0" w:tplc="2E921C24">
      <w:start w:val="7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1" w15:restartNumberingAfterBreak="0">
    <w:nsid w:val="54C13EFE"/>
    <w:multiLevelType w:val="hybridMultilevel"/>
    <w:tmpl w:val="C540DC12"/>
    <w:lvl w:ilvl="0" w:tplc="6FBC1946">
      <w:start w:val="1"/>
      <w:numFmt w:val="bullet"/>
      <w:lvlText w:val="☐"/>
      <w:lvlJc w:val="left"/>
      <w:pPr>
        <w:ind w:left="96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56F82150"/>
    <w:multiLevelType w:val="hybridMultilevel"/>
    <w:tmpl w:val="7B18A5A0"/>
    <w:lvl w:ilvl="0" w:tplc="7C541BD8">
      <w:start w:val="6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579E02B7"/>
    <w:multiLevelType w:val="hybridMultilevel"/>
    <w:tmpl w:val="3D52FF62"/>
    <w:lvl w:ilvl="0" w:tplc="5900E628">
      <w:start w:val="6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4" w15:restartNumberingAfterBreak="0">
    <w:nsid w:val="5D623BF9"/>
    <w:multiLevelType w:val="hybridMultilevel"/>
    <w:tmpl w:val="A1ACEFD8"/>
    <w:lvl w:ilvl="0" w:tplc="1A5A49C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EBA44C2"/>
    <w:multiLevelType w:val="hybridMultilevel"/>
    <w:tmpl w:val="2E3E752C"/>
    <w:lvl w:ilvl="0" w:tplc="8F7899E4">
      <w:start w:val="2"/>
      <w:numFmt w:val="decimalEnclosedCircle"/>
      <w:lvlText w:val="%1"/>
      <w:lvlJc w:val="left"/>
      <w:pPr>
        <w:tabs>
          <w:tab w:val="num" w:pos="1120"/>
        </w:tabs>
        <w:ind w:left="1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0"/>
        </w:tabs>
        <w:ind w:left="1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0"/>
        </w:tabs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0"/>
        </w:tabs>
        <w:ind w:left="2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0"/>
        </w:tabs>
        <w:ind w:left="4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0"/>
        </w:tabs>
        <w:ind w:left="4540" w:hanging="420"/>
      </w:pPr>
    </w:lvl>
  </w:abstractNum>
  <w:abstractNum w:abstractNumId="26" w15:restartNumberingAfterBreak="0">
    <w:nsid w:val="6B281A0F"/>
    <w:multiLevelType w:val="hybridMultilevel"/>
    <w:tmpl w:val="770095D6"/>
    <w:lvl w:ilvl="0" w:tplc="4C328046">
      <w:start w:val="6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7" w15:restartNumberingAfterBreak="0">
    <w:nsid w:val="6F3E5A85"/>
    <w:multiLevelType w:val="hybridMultilevel"/>
    <w:tmpl w:val="E962156E"/>
    <w:lvl w:ilvl="0" w:tplc="65921116">
      <w:start w:val="7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6F7772A5"/>
    <w:multiLevelType w:val="hybridMultilevel"/>
    <w:tmpl w:val="C532AA5E"/>
    <w:lvl w:ilvl="0" w:tplc="6FBC1946">
      <w:start w:val="1"/>
      <w:numFmt w:val="bullet"/>
      <w:lvlText w:val="☐"/>
      <w:lvlJc w:val="left"/>
      <w:pPr>
        <w:tabs>
          <w:tab w:val="num" w:pos="846"/>
        </w:tabs>
        <w:ind w:left="846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6F9862A3"/>
    <w:multiLevelType w:val="hybridMultilevel"/>
    <w:tmpl w:val="7F009854"/>
    <w:lvl w:ilvl="0" w:tplc="B7CC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E66FB7"/>
    <w:multiLevelType w:val="hybridMultilevel"/>
    <w:tmpl w:val="0E6C86F2"/>
    <w:lvl w:ilvl="0" w:tplc="62A23622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7D976A87"/>
    <w:multiLevelType w:val="hybridMultilevel"/>
    <w:tmpl w:val="5E4013A6"/>
    <w:lvl w:ilvl="0" w:tplc="5FEC36A6">
      <w:start w:val="5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2C66B7D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4"/>
  </w:num>
  <w:num w:numId="3">
    <w:abstractNumId w:val="31"/>
  </w:num>
  <w:num w:numId="4">
    <w:abstractNumId w:val="7"/>
  </w:num>
  <w:num w:numId="5">
    <w:abstractNumId w:val="15"/>
  </w:num>
  <w:num w:numId="6">
    <w:abstractNumId w:val="14"/>
  </w:num>
  <w:num w:numId="7">
    <w:abstractNumId w:val="30"/>
  </w:num>
  <w:num w:numId="8">
    <w:abstractNumId w:val="23"/>
  </w:num>
  <w:num w:numId="9">
    <w:abstractNumId w:val="26"/>
  </w:num>
  <w:num w:numId="10">
    <w:abstractNumId w:val="20"/>
  </w:num>
  <w:num w:numId="11">
    <w:abstractNumId w:val="18"/>
  </w:num>
  <w:num w:numId="12">
    <w:abstractNumId w:val="6"/>
  </w:num>
  <w:num w:numId="13">
    <w:abstractNumId w:val="27"/>
  </w:num>
  <w:num w:numId="14">
    <w:abstractNumId w:val="9"/>
  </w:num>
  <w:num w:numId="15">
    <w:abstractNumId w:val="13"/>
  </w:num>
  <w:num w:numId="16">
    <w:abstractNumId w:val="25"/>
  </w:num>
  <w:num w:numId="17">
    <w:abstractNumId w:val="10"/>
  </w:num>
  <w:num w:numId="18">
    <w:abstractNumId w:val="12"/>
  </w:num>
  <w:num w:numId="19">
    <w:abstractNumId w:val="4"/>
  </w:num>
  <w:num w:numId="20">
    <w:abstractNumId w:val="8"/>
  </w:num>
  <w:num w:numId="21">
    <w:abstractNumId w:val="28"/>
  </w:num>
  <w:num w:numId="22">
    <w:abstractNumId w:val="3"/>
  </w:num>
  <w:num w:numId="23">
    <w:abstractNumId w:val="1"/>
  </w:num>
  <w:num w:numId="24">
    <w:abstractNumId w:val="19"/>
  </w:num>
  <w:num w:numId="25">
    <w:abstractNumId w:val="16"/>
  </w:num>
  <w:num w:numId="26">
    <w:abstractNumId w:val="22"/>
  </w:num>
  <w:num w:numId="27">
    <w:abstractNumId w:val="5"/>
  </w:num>
  <w:num w:numId="28">
    <w:abstractNumId w:val="17"/>
  </w:num>
  <w:num w:numId="29">
    <w:abstractNumId w:val="21"/>
  </w:num>
  <w:num w:numId="30">
    <w:abstractNumId w:val="2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07"/>
    <w:rsid w:val="00000E73"/>
    <w:rsid w:val="00003480"/>
    <w:rsid w:val="00003B89"/>
    <w:rsid w:val="0000632F"/>
    <w:rsid w:val="00010DEC"/>
    <w:rsid w:val="000114D4"/>
    <w:rsid w:val="00012ECD"/>
    <w:rsid w:val="00016F4E"/>
    <w:rsid w:val="00017B0E"/>
    <w:rsid w:val="00021577"/>
    <w:rsid w:val="00023A81"/>
    <w:rsid w:val="00026461"/>
    <w:rsid w:val="00031690"/>
    <w:rsid w:val="000370AD"/>
    <w:rsid w:val="0004284C"/>
    <w:rsid w:val="00043813"/>
    <w:rsid w:val="00043DD3"/>
    <w:rsid w:val="00043F69"/>
    <w:rsid w:val="000450C9"/>
    <w:rsid w:val="00051B94"/>
    <w:rsid w:val="00051E92"/>
    <w:rsid w:val="00056252"/>
    <w:rsid w:val="00060CB3"/>
    <w:rsid w:val="000610E2"/>
    <w:rsid w:val="00062CDC"/>
    <w:rsid w:val="00064704"/>
    <w:rsid w:val="000655C5"/>
    <w:rsid w:val="00066827"/>
    <w:rsid w:val="00067574"/>
    <w:rsid w:val="00074D43"/>
    <w:rsid w:val="000766D4"/>
    <w:rsid w:val="000804B7"/>
    <w:rsid w:val="00082319"/>
    <w:rsid w:val="00087214"/>
    <w:rsid w:val="00087CE2"/>
    <w:rsid w:val="00090945"/>
    <w:rsid w:val="00091B1E"/>
    <w:rsid w:val="0009216A"/>
    <w:rsid w:val="00092C6A"/>
    <w:rsid w:val="00095558"/>
    <w:rsid w:val="000A21DF"/>
    <w:rsid w:val="000A365B"/>
    <w:rsid w:val="000A624C"/>
    <w:rsid w:val="000A743F"/>
    <w:rsid w:val="000B0689"/>
    <w:rsid w:val="000B20CC"/>
    <w:rsid w:val="000B78DB"/>
    <w:rsid w:val="000B79B9"/>
    <w:rsid w:val="000C3F1A"/>
    <w:rsid w:val="000C50A6"/>
    <w:rsid w:val="000D3B80"/>
    <w:rsid w:val="000D5D86"/>
    <w:rsid w:val="000D6CA5"/>
    <w:rsid w:val="000D78BA"/>
    <w:rsid w:val="000D7D10"/>
    <w:rsid w:val="000E5676"/>
    <w:rsid w:val="000E6830"/>
    <w:rsid w:val="000F05C2"/>
    <w:rsid w:val="000F2B69"/>
    <w:rsid w:val="000F3533"/>
    <w:rsid w:val="001030C1"/>
    <w:rsid w:val="001041AF"/>
    <w:rsid w:val="0010484F"/>
    <w:rsid w:val="0010544F"/>
    <w:rsid w:val="001060BA"/>
    <w:rsid w:val="00110A83"/>
    <w:rsid w:val="00116D6A"/>
    <w:rsid w:val="00117BF9"/>
    <w:rsid w:val="00124609"/>
    <w:rsid w:val="00124CAE"/>
    <w:rsid w:val="00130897"/>
    <w:rsid w:val="00130C73"/>
    <w:rsid w:val="0013456D"/>
    <w:rsid w:val="001378DD"/>
    <w:rsid w:val="001400D7"/>
    <w:rsid w:val="00140646"/>
    <w:rsid w:val="0014085C"/>
    <w:rsid w:val="00140B22"/>
    <w:rsid w:val="00141032"/>
    <w:rsid w:val="00142B45"/>
    <w:rsid w:val="00143552"/>
    <w:rsid w:val="00144D73"/>
    <w:rsid w:val="001466C7"/>
    <w:rsid w:val="00147A06"/>
    <w:rsid w:val="00150DF7"/>
    <w:rsid w:val="00153646"/>
    <w:rsid w:val="001538D0"/>
    <w:rsid w:val="00153B24"/>
    <w:rsid w:val="00156AF8"/>
    <w:rsid w:val="00163DA8"/>
    <w:rsid w:val="00166DFD"/>
    <w:rsid w:val="0017199C"/>
    <w:rsid w:val="001738CE"/>
    <w:rsid w:val="001763ED"/>
    <w:rsid w:val="00177435"/>
    <w:rsid w:val="001774C3"/>
    <w:rsid w:val="00177CA4"/>
    <w:rsid w:val="001808F8"/>
    <w:rsid w:val="00181DD6"/>
    <w:rsid w:val="00184FEF"/>
    <w:rsid w:val="00185DAB"/>
    <w:rsid w:val="00192324"/>
    <w:rsid w:val="001926D1"/>
    <w:rsid w:val="0019293E"/>
    <w:rsid w:val="00193EF6"/>
    <w:rsid w:val="00194A46"/>
    <w:rsid w:val="00195CA4"/>
    <w:rsid w:val="00195D30"/>
    <w:rsid w:val="00196DFB"/>
    <w:rsid w:val="00197528"/>
    <w:rsid w:val="00197E93"/>
    <w:rsid w:val="001A3FA3"/>
    <w:rsid w:val="001A549C"/>
    <w:rsid w:val="001A60E6"/>
    <w:rsid w:val="001B09DA"/>
    <w:rsid w:val="001B138D"/>
    <w:rsid w:val="001B1EDD"/>
    <w:rsid w:val="001B6BB5"/>
    <w:rsid w:val="001C15C9"/>
    <w:rsid w:val="001C1E3A"/>
    <w:rsid w:val="001C2C17"/>
    <w:rsid w:val="001C321B"/>
    <w:rsid w:val="001C54C7"/>
    <w:rsid w:val="001C5D4A"/>
    <w:rsid w:val="001D02F1"/>
    <w:rsid w:val="001D0CCB"/>
    <w:rsid w:val="001D494E"/>
    <w:rsid w:val="001E3639"/>
    <w:rsid w:val="001E45D7"/>
    <w:rsid w:val="001E4692"/>
    <w:rsid w:val="001E7991"/>
    <w:rsid w:val="001F06A9"/>
    <w:rsid w:val="001F44CB"/>
    <w:rsid w:val="001F46D8"/>
    <w:rsid w:val="001F4B77"/>
    <w:rsid w:val="00202C79"/>
    <w:rsid w:val="00206621"/>
    <w:rsid w:val="00207F44"/>
    <w:rsid w:val="002144E5"/>
    <w:rsid w:val="00220DF0"/>
    <w:rsid w:val="002357B8"/>
    <w:rsid w:val="00243312"/>
    <w:rsid w:val="002433C9"/>
    <w:rsid w:val="00246FD5"/>
    <w:rsid w:val="002473B3"/>
    <w:rsid w:val="00253DC6"/>
    <w:rsid w:val="002546C2"/>
    <w:rsid w:val="00254EDA"/>
    <w:rsid w:val="00256604"/>
    <w:rsid w:val="002617BE"/>
    <w:rsid w:val="002669BD"/>
    <w:rsid w:val="00280B85"/>
    <w:rsid w:val="00282D5F"/>
    <w:rsid w:val="002851DF"/>
    <w:rsid w:val="002855C1"/>
    <w:rsid w:val="00291E5C"/>
    <w:rsid w:val="00295AF6"/>
    <w:rsid w:val="002A194A"/>
    <w:rsid w:val="002A262C"/>
    <w:rsid w:val="002A51B3"/>
    <w:rsid w:val="002A6E9E"/>
    <w:rsid w:val="002B1A65"/>
    <w:rsid w:val="002B2964"/>
    <w:rsid w:val="002B3B76"/>
    <w:rsid w:val="002B56B6"/>
    <w:rsid w:val="002C0560"/>
    <w:rsid w:val="002C2EE3"/>
    <w:rsid w:val="002C39F1"/>
    <w:rsid w:val="002C3D69"/>
    <w:rsid w:val="002C40F0"/>
    <w:rsid w:val="002C6E1B"/>
    <w:rsid w:val="002D007F"/>
    <w:rsid w:val="002D0F82"/>
    <w:rsid w:val="002D1A0A"/>
    <w:rsid w:val="002D1C32"/>
    <w:rsid w:val="002D44D7"/>
    <w:rsid w:val="002D4B6B"/>
    <w:rsid w:val="002D58DA"/>
    <w:rsid w:val="002D59E8"/>
    <w:rsid w:val="002D5C7A"/>
    <w:rsid w:val="002E0DEC"/>
    <w:rsid w:val="002E2B3D"/>
    <w:rsid w:val="002E2DAD"/>
    <w:rsid w:val="002E3C6C"/>
    <w:rsid w:val="002E3DB9"/>
    <w:rsid w:val="002E5BC7"/>
    <w:rsid w:val="002E79F9"/>
    <w:rsid w:val="002F0D3A"/>
    <w:rsid w:val="002F4625"/>
    <w:rsid w:val="003045E1"/>
    <w:rsid w:val="003072D4"/>
    <w:rsid w:val="003136F3"/>
    <w:rsid w:val="003171A5"/>
    <w:rsid w:val="0031778C"/>
    <w:rsid w:val="00320386"/>
    <w:rsid w:val="003211F3"/>
    <w:rsid w:val="00323AE9"/>
    <w:rsid w:val="003243C5"/>
    <w:rsid w:val="00324486"/>
    <w:rsid w:val="003255FF"/>
    <w:rsid w:val="003258CA"/>
    <w:rsid w:val="00326C73"/>
    <w:rsid w:val="00333296"/>
    <w:rsid w:val="00334D71"/>
    <w:rsid w:val="00335510"/>
    <w:rsid w:val="00347A0B"/>
    <w:rsid w:val="00352D74"/>
    <w:rsid w:val="00355462"/>
    <w:rsid w:val="00355A09"/>
    <w:rsid w:val="00357489"/>
    <w:rsid w:val="00357BA5"/>
    <w:rsid w:val="003602B6"/>
    <w:rsid w:val="00361105"/>
    <w:rsid w:val="00361EA7"/>
    <w:rsid w:val="00362976"/>
    <w:rsid w:val="00363D2D"/>
    <w:rsid w:val="00365893"/>
    <w:rsid w:val="00366EDD"/>
    <w:rsid w:val="0037025B"/>
    <w:rsid w:val="00371453"/>
    <w:rsid w:val="00377F6E"/>
    <w:rsid w:val="0038188B"/>
    <w:rsid w:val="00383C3C"/>
    <w:rsid w:val="00383F61"/>
    <w:rsid w:val="003845F6"/>
    <w:rsid w:val="00387692"/>
    <w:rsid w:val="00387938"/>
    <w:rsid w:val="00392C65"/>
    <w:rsid w:val="00397937"/>
    <w:rsid w:val="003A0AB6"/>
    <w:rsid w:val="003A24FA"/>
    <w:rsid w:val="003A544A"/>
    <w:rsid w:val="003A607D"/>
    <w:rsid w:val="003A7B7F"/>
    <w:rsid w:val="003B11B5"/>
    <w:rsid w:val="003B24C4"/>
    <w:rsid w:val="003B2E0F"/>
    <w:rsid w:val="003B3CB1"/>
    <w:rsid w:val="003B4897"/>
    <w:rsid w:val="003B4A92"/>
    <w:rsid w:val="003B7F49"/>
    <w:rsid w:val="003C0035"/>
    <w:rsid w:val="003C26C8"/>
    <w:rsid w:val="003C3B51"/>
    <w:rsid w:val="003C7A0C"/>
    <w:rsid w:val="003D449F"/>
    <w:rsid w:val="003E0316"/>
    <w:rsid w:val="003E131D"/>
    <w:rsid w:val="003E1606"/>
    <w:rsid w:val="003E1B18"/>
    <w:rsid w:val="003E1CA7"/>
    <w:rsid w:val="003E4C07"/>
    <w:rsid w:val="003E7D24"/>
    <w:rsid w:val="003F0424"/>
    <w:rsid w:val="003F2A90"/>
    <w:rsid w:val="003F5239"/>
    <w:rsid w:val="003F5D8B"/>
    <w:rsid w:val="003F789C"/>
    <w:rsid w:val="004026CF"/>
    <w:rsid w:val="00403D22"/>
    <w:rsid w:val="00404C65"/>
    <w:rsid w:val="00406E0E"/>
    <w:rsid w:val="0040753B"/>
    <w:rsid w:val="004133A6"/>
    <w:rsid w:val="00413BD4"/>
    <w:rsid w:val="004149E5"/>
    <w:rsid w:val="00414E02"/>
    <w:rsid w:val="00421F2F"/>
    <w:rsid w:val="0042672B"/>
    <w:rsid w:val="0042672F"/>
    <w:rsid w:val="0042776B"/>
    <w:rsid w:val="00427920"/>
    <w:rsid w:val="004302D7"/>
    <w:rsid w:val="004379D4"/>
    <w:rsid w:val="00441128"/>
    <w:rsid w:val="00445E5F"/>
    <w:rsid w:val="0044676B"/>
    <w:rsid w:val="00447033"/>
    <w:rsid w:val="00450574"/>
    <w:rsid w:val="004573E2"/>
    <w:rsid w:val="00463A40"/>
    <w:rsid w:val="004714F4"/>
    <w:rsid w:val="00477880"/>
    <w:rsid w:val="00481DAE"/>
    <w:rsid w:val="0048227B"/>
    <w:rsid w:val="00484422"/>
    <w:rsid w:val="0049396B"/>
    <w:rsid w:val="004950BB"/>
    <w:rsid w:val="0049613D"/>
    <w:rsid w:val="00496445"/>
    <w:rsid w:val="00497316"/>
    <w:rsid w:val="00497498"/>
    <w:rsid w:val="004979C7"/>
    <w:rsid w:val="004A0631"/>
    <w:rsid w:val="004A0F22"/>
    <w:rsid w:val="004A7275"/>
    <w:rsid w:val="004A7408"/>
    <w:rsid w:val="004B1F15"/>
    <w:rsid w:val="004B2263"/>
    <w:rsid w:val="004B2311"/>
    <w:rsid w:val="004B51F3"/>
    <w:rsid w:val="004C2550"/>
    <w:rsid w:val="004C4F26"/>
    <w:rsid w:val="004C546C"/>
    <w:rsid w:val="004C5912"/>
    <w:rsid w:val="004D0481"/>
    <w:rsid w:val="004D676B"/>
    <w:rsid w:val="004E111C"/>
    <w:rsid w:val="004E17F1"/>
    <w:rsid w:val="004E1CA1"/>
    <w:rsid w:val="004E7413"/>
    <w:rsid w:val="004F015C"/>
    <w:rsid w:val="004F01F4"/>
    <w:rsid w:val="004F4CA5"/>
    <w:rsid w:val="004F4FEF"/>
    <w:rsid w:val="004F5DCD"/>
    <w:rsid w:val="004F6007"/>
    <w:rsid w:val="004F7DF4"/>
    <w:rsid w:val="00503676"/>
    <w:rsid w:val="00505112"/>
    <w:rsid w:val="0050555D"/>
    <w:rsid w:val="00506030"/>
    <w:rsid w:val="00506C8A"/>
    <w:rsid w:val="005103DA"/>
    <w:rsid w:val="0051111B"/>
    <w:rsid w:val="00511F34"/>
    <w:rsid w:val="00513089"/>
    <w:rsid w:val="005136A3"/>
    <w:rsid w:val="00515685"/>
    <w:rsid w:val="00515766"/>
    <w:rsid w:val="00520C2E"/>
    <w:rsid w:val="00523B93"/>
    <w:rsid w:val="0053142F"/>
    <w:rsid w:val="00532C44"/>
    <w:rsid w:val="00533FDC"/>
    <w:rsid w:val="00535448"/>
    <w:rsid w:val="00540C0A"/>
    <w:rsid w:val="005410BB"/>
    <w:rsid w:val="0054134B"/>
    <w:rsid w:val="00541916"/>
    <w:rsid w:val="00542FCB"/>
    <w:rsid w:val="00543629"/>
    <w:rsid w:val="00546239"/>
    <w:rsid w:val="005474A7"/>
    <w:rsid w:val="005510FA"/>
    <w:rsid w:val="00555E24"/>
    <w:rsid w:val="00560B4F"/>
    <w:rsid w:val="005616A8"/>
    <w:rsid w:val="005646B3"/>
    <w:rsid w:val="005663E6"/>
    <w:rsid w:val="005719BB"/>
    <w:rsid w:val="00571BDB"/>
    <w:rsid w:val="00575DF4"/>
    <w:rsid w:val="00581A45"/>
    <w:rsid w:val="00581C19"/>
    <w:rsid w:val="00584FA8"/>
    <w:rsid w:val="0059003A"/>
    <w:rsid w:val="00590ED0"/>
    <w:rsid w:val="00596928"/>
    <w:rsid w:val="00597731"/>
    <w:rsid w:val="005A26B4"/>
    <w:rsid w:val="005A4EB5"/>
    <w:rsid w:val="005A65DE"/>
    <w:rsid w:val="005B0A13"/>
    <w:rsid w:val="005C2398"/>
    <w:rsid w:val="005C496B"/>
    <w:rsid w:val="005C7892"/>
    <w:rsid w:val="005C78B9"/>
    <w:rsid w:val="005D0ED1"/>
    <w:rsid w:val="005D1635"/>
    <w:rsid w:val="005D2CDA"/>
    <w:rsid w:val="005D3BEA"/>
    <w:rsid w:val="005D5482"/>
    <w:rsid w:val="005D5DCC"/>
    <w:rsid w:val="005D6110"/>
    <w:rsid w:val="005D7800"/>
    <w:rsid w:val="005E2985"/>
    <w:rsid w:val="005F32E4"/>
    <w:rsid w:val="005F33A6"/>
    <w:rsid w:val="005F51CC"/>
    <w:rsid w:val="005F6004"/>
    <w:rsid w:val="00600732"/>
    <w:rsid w:val="006047B1"/>
    <w:rsid w:val="00605F82"/>
    <w:rsid w:val="006129E8"/>
    <w:rsid w:val="00612F82"/>
    <w:rsid w:val="00624EFD"/>
    <w:rsid w:val="0062519B"/>
    <w:rsid w:val="0063037E"/>
    <w:rsid w:val="0063454F"/>
    <w:rsid w:val="006368F9"/>
    <w:rsid w:val="00640A8C"/>
    <w:rsid w:val="00641966"/>
    <w:rsid w:val="00641CD4"/>
    <w:rsid w:val="00642E35"/>
    <w:rsid w:val="00644538"/>
    <w:rsid w:val="0064528E"/>
    <w:rsid w:val="006462A3"/>
    <w:rsid w:val="0064671D"/>
    <w:rsid w:val="006507F0"/>
    <w:rsid w:val="00650FE7"/>
    <w:rsid w:val="0065183C"/>
    <w:rsid w:val="0065713D"/>
    <w:rsid w:val="00657B8C"/>
    <w:rsid w:val="00662FE4"/>
    <w:rsid w:val="0066772B"/>
    <w:rsid w:val="00672914"/>
    <w:rsid w:val="006736B2"/>
    <w:rsid w:val="00677337"/>
    <w:rsid w:val="006806A7"/>
    <w:rsid w:val="0068183F"/>
    <w:rsid w:val="00683159"/>
    <w:rsid w:val="00685235"/>
    <w:rsid w:val="00685354"/>
    <w:rsid w:val="00690BD9"/>
    <w:rsid w:val="0069164D"/>
    <w:rsid w:val="0069323A"/>
    <w:rsid w:val="00695B92"/>
    <w:rsid w:val="006974A3"/>
    <w:rsid w:val="006A1C60"/>
    <w:rsid w:val="006B03DD"/>
    <w:rsid w:val="006B0AD0"/>
    <w:rsid w:val="006B7CB4"/>
    <w:rsid w:val="006C0F63"/>
    <w:rsid w:val="006C3D88"/>
    <w:rsid w:val="006C4DD6"/>
    <w:rsid w:val="006D02AB"/>
    <w:rsid w:val="006D05E5"/>
    <w:rsid w:val="006D25F2"/>
    <w:rsid w:val="006D4333"/>
    <w:rsid w:val="006D6ECD"/>
    <w:rsid w:val="006E0175"/>
    <w:rsid w:val="006E32A3"/>
    <w:rsid w:val="006E3465"/>
    <w:rsid w:val="006E70C2"/>
    <w:rsid w:val="006E7CB7"/>
    <w:rsid w:val="006F6233"/>
    <w:rsid w:val="006F629D"/>
    <w:rsid w:val="006F71C2"/>
    <w:rsid w:val="006F74A2"/>
    <w:rsid w:val="007007BD"/>
    <w:rsid w:val="0070216A"/>
    <w:rsid w:val="007041E8"/>
    <w:rsid w:val="007077DF"/>
    <w:rsid w:val="007204C6"/>
    <w:rsid w:val="00721448"/>
    <w:rsid w:val="00726951"/>
    <w:rsid w:val="007304B5"/>
    <w:rsid w:val="00732572"/>
    <w:rsid w:val="00733BF0"/>
    <w:rsid w:val="00733FF1"/>
    <w:rsid w:val="00734B7D"/>
    <w:rsid w:val="00735F50"/>
    <w:rsid w:val="00737831"/>
    <w:rsid w:val="00745ED0"/>
    <w:rsid w:val="00747A78"/>
    <w:rsid w:val="00750987"/>
    <w:rsid w:val="00751497"/>
    <w:rsid w:val="0075626D"/>
    <w:rsid w:val="00757729"/>
    <w:rsid w:val="00760B04"/>
    <w:rsid w:val="00760DC3"/>
    <w:rsid w:val="00762E05"/>
    <w:rsid w:val="007630A0"/>
    <w:rsid w:val="00764889"/>
    <w:rsid w:val="007668FC"/>
    <w:rsid w:val="007708F9"/>
    <w:rsid w:val="00773839"/>
    <w:rsid w:val="00775396"/>
    <w:rsid w:val="00775DAF"/>
    <w:rsid w:val="0078017E"/>
    <w:rsid w:val="00780ED7"/>
    <w:rsid w:val="00782E51"/>
    <w:rsid w:val="00783990"/>
    <w:rsid w:val="0078489F"/>
    <w:rsid w:val="00784F32"/>
    <w:rsid w:val="007857CE"/>
    <w:rsid w:val="00786D46"/>
    <w:rsid w:val="0079086B"/>
    <w:rsid w:val="00790E58"/>
    <w:rsid w:val="00795AE7"/>
    <w:rsid w:val="007969C4"/>
    <w:rsid w:val="00797860"/>
    <w:rsid w:val="007A05A6"/>
    <w:rsid w:val="007A33B4"/>
    <w:rsid w:val="007A6C79"/>
    <w:rsid w:val="007A6F9F"/>
    <w:rsid w:val="007B24A4"/>
    <w:rsid w:val="007B77D2"/>
    <w:rsid w:val="007C12D5"/>
    <w:rsid w:val="007C2CCF"/>
    <w:rsid w:val="007D0044"/>
    <w:rsid w:val="007D26F3"/>
    <w:rsid w:val="007D489E"/>
    <w:rsid w:val="007D5080"/>
    <w:rsid w:val="007D5EB0"/>
    <w:rsid w:val="007D7DB1"/>
    <w:rsid w:val="007E1C07"/>
    <w:rsid w:val="007E3C41"/>
    <w:rsid w:val="007E477F"/>
    <w:rsid w:val="007E70B0"/>
    <w:rsid w:val="007F3200"/>
    <w:rsid w:val="007F45B2"/>
    <w:rsid w:val="007F5350"/>
    <w:rsid w:val="00802252"/>
    <w:rsid w:val="008037D9"/>
    <w:rsid w:val="00813A9A"/>
    <w:rsid w:val="008174CB"/>
    <w:rsid w:val="00821551"/>
    <w:rsid w:val="00826B05"/>
    <w:rsid w:val="008312DB"/>
    <w:rsid w:val="0083183D"/>
    <w:rsid w:val="008319D9"/>
    <w:rsid w:val="008332CA"/>
    <w:rsid w:val="00834304"/>
    <w:rsid w:val="00834CAD"/>
    <w:rsid w:val="00835269"/>
    <w:rsid w:val="00837016"/>
    <w:rsid w:val="008374F6"/>
    <w:rsid w:val="00840143"/>
    <w:rsid w:val="0084121B"/>
    <w:rsid w:val="008419E2"/>
    <w:rsid w:val="00841F51"/>
    <w:rsid w:val="00842E70"/>
    <w:rsid w:val="00846B0F"/>
    <w:rsid w:val="00847C98"/>
    <w:rsid w:val="00850B5F"/>
    <w:rsid w:val="008536CF"/>
    <w:rsid w:val="00855798"/>
    <w:rsid w:val="008558E1"/>
    <w:rsid w:val="008560D3"/>
    <w:rsid w:val="008607BA"/>
    <w:rsid w:val="00863C46"/>
    <w:rsid w:val="0086438D"/>
    <w:rsid w:val="00864D03"/>
    <w:rsid w:val="00865B16"/>
    <w:rsid w:val="00872B28"/>
    <w:rsid w:val="008730B6"/>
    <w:rsid w:val="008730CE"/>
    <w:rsid w:val="008816B2"/>
    <w:rsid w:val="008824F7"/>
    <w:rsid w:val="0088563F"/>
    <w:rsid w:val="00885BE2"/>
    <w:rsid w:val="00887779"/>
    <w:rsid w:val="008953DB"/>
    <w:rsid w:val="00896C27"/>
    <w:rsid w:val="00897B8E"/>
    <w:rsid w:val="008A38DF"/>
    <w:rsid w:val="008A3D7C"/>
    <w:rsid w:val="008A5E8E"/>
    <w:rsid w:val="008A7CC9"/>
    <w:rsid w:val="008A7EF2"/>
    <w:rsid w:val="008B08B2"/>
    <w:rsid w:val="008B1592"/>
    <w:rsid w:val="008B1C1E"/>
    <w:rsid w:val="008B22B3"/>
    <w:rsid w:val="008B362B"/>
    <w:rsid w:val="008B6987"/>
    <w:rsid w:val="008C2F3F"/>
    <w:rsid w:val="008C5DF1"/>
    <w:rsid w:val="008C5E40"/>
    <w:rsid w:val="008D142E"/>
    <w:rsid w:val="008D27C6"/>
    <w:rsid w:val="008D4097"/>
    <w:rsid w:val="008D5EDE"/>
    <w:rsid w:val="008D69C1"/>
    <w:rsid w:val="008D7E00"/>
    <w:rsid w:val="008E327D"/>
    <w:rsid w:val="008E47DB"/>
    <w:rsid w:val="008E4D9D"/>
    <w:rsid w:val="008E4DD3"/>
    <w:rsid w:val="008F09D9"/>
    <w:rsid w:val="008F4325"/>
    <w:rsid w:val="008F4422"/>
    <w:rsid w:val="008F4866"/>
    <w:rsid w:val="008F4AF9"/>
    <w:rsid w:val="008F6FD4"/>
    <w:rsid w:val="00900764"/>
    <w:rsid w:val="009030F2"/>
    <w:rsid w:val="00907981"/>
    <w:rsid w:val="00911C1F"/>
    <w:rsid w:val="00913533"/>
    <w:rsid w:val="00913DE7"/>
    <w:rsid w:val="00915F07"/>
    <w:rsid w:val="00916FEB"/>
    <w:rsid w:val="00921BD1"/>
    <w:rsid w:val="009239E6"/>
    <w:rsid w:val="00924262"/>
    <w:rsid w:val="00925044"/>
    <w:rsid w:val="0092799C"/>
    <w:rsid w:val="0093369D"/>
    <w:rsid w:val="009353C9"/>
    <w:rsid w:val="00935B46"/>
    <w:rsid w:val="00936148"/>
    <w:rsid w:val="00936B80"/>
    <w:rsid w:val="00937A81"/>
    <w:rsid w:val="00941777"/>
    <w:rsid w:val="00944045"/>
    <w:rsid w:val="00950A2E"/>
    <w:rsid w:val="009516AC"/>
    <w:rsid w:val="009518C9"/>
    <w:rsid w:val="00952F08"/>
    <w:rsid w:val="00956A42"/>
    <w:rsid w:val="00956F1B"/>
    <w:rsid w:val="00957FDA"/>
    <w:rsid w:val="0096331C"/>
    <w:rsid w:val="0097120C"/>
    <w:rsid w:val="00976D70"/>
    <w:rsid w:val="00981A91"/>
    <w:rsid w:val="00984355"/>
    <w:rsid w:val="00986EE2"/>
    <w:rsid w:val="009876C4"/>
    <w:rsid w:val="009909BC"/>
    <w:rsid w:val="00993050"/>
    <w:rsid w:val="0099358B"/>
    <w:rsid w:val="009937A2"/>
    <w:rsid w:val="00996BD7"/>
    <w:rsid w:val="009A2C5E"/>
    <w:rsid w:val="009A4D24"/>
    <w:rsid w:val="009A58EE"/>
    <w:rsid w:val="009A663D"/>
    <w:rsid w:val="009A749B"/>
    <w:rsid w:val="009A7C26"/>
    <w:rsid w:val="009B5AD7"/>
    <w:rsid w:val="009C1155"/>
    <w:rsid w:val="009C383A"/>
    <w:rsid w:val="009C4C1D"/>
    <w:rsid w:val="009C77A5"/>
    <w:rsid w:val="009C77B7"/>
    <w:rsid w:val="009D0825"/>
    <w:rsid w:val="009D5925"/>
    <w:rsid w:val="009E2B44"/>
    <w:rsid w:val="009E300C"/>
    <w:rsid w:val="009E440B"/>
    <w:rsid w:val="009E4BC9"/>
    <w:rsid w:val="009F058E"/>
    <w:rsid w:val="009F1036"/>
    <w:rsid w:val="009F4B8D"/>
    <w:rsid w:val="009F612B"/>
    <w:rsid w:val="00A006BD"/>
    <w:rsid w:val="00A00A09"/>
    <w:rsid w:val="00A00FDA"/>
    <w:rsid w:val="00A03056"/>
    <w:rsid w:val="00A0433A"/>
    <w:rsid w:val="00A064D3"/>
    <w:rsid w:val="00A12293"/>
    <w:rsid w:val="00A124E2"/>
    <w:rsid w:val="00A12BF0"/>
    <w:rsid w:val="00A130E9"/>
    <w:rsid w:val="00A1320C"/>
    <w:rsid w:val="00A21170"/>
    <w:rsid w:val="00A21737"/>
    <w:rsid w:val="00A21C8F"/>
    <w:rsid w:val="00A2368A"/>
    <w:rsid w:val="00A23896"/>
    <w:rsid w:val="00A23A25"/>
    <w:rsid w:val="00A243D6"/>
    <w:rsid w:val="00A25C28"/>
    <w:rsid w:val="00A27805"/>
    <w:rsid w:val="00A32BD7"/>
    <w:rsid w:val="00A345FA"/>
    <w:rsid w:val="00A354E5"/>
    <w:rsid w:val="00A403C0"/>
    <w:rsid w:val="00A40893"/>
    <w:rsid w:val="00A40A30"/>
    <w:rsid w:val="00A41FAB"/>
    <w:rsid w:val="00A43A2F"/>
    <w:rsid w:val="00A44549"/>
    <w:rsid w:val="00A52613"/>
    <w:rsid w:val="00A53E72"/>
    <w:rsid w:val="00A54594"/>
    <w:rsid w:val="00A55403"/>
    <w:rsid w:val="00A57E20"/>
    <w:rsid w:val="00A60CA2"/>
    <w:rsid w:val="00A60D8E"/>
    <w:rsid w:val="00A713BA"/>
    <w:rsid w:val="00A71565"/>
    <w:rsid w:val="00A7168E"/>
    <w:rsid w:val="00A73F0E"/>
    <w:rsid w:val="00A80A8E"/>
    <w:rsid w:val="00A812E7"/>
    <w:rsid w:val="00A838F7"/>
    <w:rsid w:val="00A86BF7"/>
    <w:rsid w:val="00A8743F"/>
    <w:rsid w:val="00A87E32"/>
    <w:rsid w:val="00A92286"/>
    <w:rsid w:val="00A94C2C"/>
    <w:rsid w:val="00A96F27"/>
    <w:rsid w:val="00A973F3"/>
    <w:rsid w:val="00AA061F"/>
    <w:rsid w:val="00AA3234"/>
    <w:rsid w:val="00AA62B0"/>
    <w:rsid w:val="00AB090E"/>
    <w:rsid w:val="00AB42BE"/>
    <w:rsid w:val="00AC066D"/>
    <w:rsid w:val="00AC2733"/>
    <w:rsid w:val="00AC32FF"/>
    <w:rsid w:val="00AC3790"/>
    <w:rsid w:val="00AC4936"/>
    <w:rsid w:val="00AC5A8E"/>
    <w:rsid w:val="00AC7CD6"/>
    <w:rsid w:val="00AD5011"/>
    <w:rsid w:val="00AD582A"/>
    <w:rsid w:val="00AD730D"/>
    <w:rsid w:val="00AD7325"/>
    <w:rsid w:val="00AD7CF6"/>
    <w:rsid w:val="00AE1F21"/>
    <w:rsid w:val="00AE1F4E"/>
    <w:rsid w:val="00AE2AC0"/>
    <w:rsid w:val="00AE6053"/>
    <w:rsid w:val="00AE6F18"/>
    <w:rsid w:val="00AF067D"/>
    <w:rsid w:val="00AF0756"/>
    <w:rsid w:val="00AF78F7"/>
    <w:rsid w:val="00AF7B64"/>
    <w:rsid w:val="00B006BA"/>
    <w:rsid w:val="00B03FF3"/>
    <w:rsid w:val="00B0540E"/>
    <w:rsid w:val="00B0597B"/>
    <w:rsid w:val="00B11AF1"/>
    <w:rsid w:val="00B1208E"/>
    <w:rsid w:val="00B13F6D"/>
    <w:rsid w:val="00B1568B"/>
    <w:rsid w:val="00B20872"/>
    <w:rsid w:val="00B220F5"/>
    <w:rsid w:val="00B244B0"/>
    <w:rsid w:val="00B35B21"/>
    <w:rsid w:val="00B424AB"/>
    <w:rsid w:val="00B426C7"/>
    <w:rsid w:val="00B43C8A"/>
    <w:rsid w:val="00B43D3E"/>
    <w:rsid w:val="00B4529E"/>
    <w:rsid w:val="00B5272E"/>
    <w:rsid w:val="00B566C2"/>
    <w:rsid w:val="00B61DB7"/>
    <w:rsid w:val="00B61F3D"/>
    <w:rsid w:val="00B65825"/>
    <w:rsid w:val="00B66B37"/>
    <w:rsid w:val="00B67F03"/>
    <w:rsid w:val="00B70B1C"/>
    <w:rsid w:val="00B71BF1"/>
    <w:rsid w:val="00B7540B"/>
    <w:rsid w:val="00B75A6D"/>
    <w:rsid w:val="00B77141"/>
    <w:rsid w:val="00B77AD3"/>
    <w:rsid w:val="00B815EE"/>
    <w:rsid w:val="00B83496"/>
    <w:rsid w:val="00B84C8A"/>
    <w:rsid w:val="00B85B48"/>
    <w:rsid w:val="00B932AE"/>
    <w:rsid w:val="00B9499D"/>
    <w:rsid w:val="00B96DB6"/>
    <w:rsid w:val="00B97E13"/>
    <w:rsid w:val="00BA0CA9"/>
    <w:rsid w:val="00BA4098"/>
    <w:rsid w:val="00BA7CBF"/>
    <w:rsid w:val="00BB3414"/>
    <w:rsid w:val="00BC348D"/>
    <w:rsid w:val="00BC5CD8"/>
    <w:rsid w:val="00BD1616"/>
    <w:rsid w:val="00BD2636"/>
    <w:rsid w:val="00BD66D0"/>
    <w:rsid w:val="00BE10DA"/>
    <w:rsid w:val="00BE2999"/>
    <w:rsid w:val="00BE464F"/>
    <w:rsid w:val="00BE491E"/>
    <w:rsid w:val="00BE5559"/>
    <w:rsid w:val="00BE630F"/>
    <w:rsid w:val="00BF65EC"/>
    <w:rsid w:val="00C01826"/>
    <w:rsid w:val="00C05781"/>
    <w:rsid w:val="00C06814"/>
    <w:rsid w:val="00C06AB7"/>
    <w:rsid w:val="00C11CB6"/>
    <w:rsid w:val="00C12815"/>
    <w:rsid w:val="00C12BA2"/>
    <w:rsid w:val="00C17004"/>
    <w:rsid w:val="00C22FA4"/>
    <w:rsid w:val="00C24455"/>
    <w:rsid w:val="00C255EA"/>
    <w:rsid w:val="00C25E60"/>
    <w:rsid w:val="00C26AE8"/>
    <w:rsid w:val="00C32CC7"/>
    <w:rsid w:val="00C36D7B"/>
    <w:rsid w:val="00C379A5"/>
    <w:rsid w:val="00C40AAC"/>
    <w:rsid w:val="00C411D5"/>
    <w:rsid w:val="00C41ECF"/>
    <w:rsid w:val="00C47CD1"/>
    <w:rsid w:val="00C50C00"/>
    <w:rsid w:val="00C5503F"/>
    <w:rsid w:val="00C567CA"/>
    <w:rsid w:val="00C57279"/>
    <w:rsid w:val="00C57290"/>
    <w:rsid w:val="00C62000"/>
    <w:rsid w:val="00C62350"/>
    <w:rsid w:val="00C67289"/>
    <w:rsid w:val="00C702C5"/>
    <w:rsid w:val="00C72D92"/>
    <w:rsid w:val="00C75B0B"/>
    <w:rsid w:val="00C802A8"/>
    <w:rsid w:val="00C8185E"/>
    <w:rsid w:val="00C8451D"/>
    <w:rsid w:val="00C8775A"/>
    <w:rsid w:val="00C91133"/>
    <w:rsid w:val="00C92E33"/>
    <w:rsid w:val="00C94AB3"/>
    <w:rsid w:val="00C97471"/>
    <w:rsid w:val="00CA2817"/>
    <w:rsid w:val="00CA2AC9"/>
    <w:rsid w:val="00CA4F07"/>
    <w:rsid w:val="00CA6EC7"/>
    <w:rsid w:val="00CB0F56"/>
    <w:rsid w:val="00CB64E4"/>
    <w:rsid w:val="00CC462A"/>
    <w:rsid w:val="00CC6B60"/>
    <w:rsid w:val="00CD1152"/>
    <w:rsid w:val="00CD154F"/>
    <w:rsid w:val="00CD15F4"/>
    <w:rsid w:val="00CD3128"/>
    <w:rsid w:val="00CD3794"/>
    <w:rsid w:val="00CD43C9"/>
    <w:rsid w:val="00CD45FE"/>
    <w:rsid w:val="00CD626F"/>
    <w:rsid w:val="00CD62A2"/>
    <w:rsid w:val="00CD75B3"/>
    <w:rsid w:val="00CD76D5"/>
    <w:rsid w:val="00CE1347"/>
    <w:rsid w:val="00CE2DAA"/>
    <w:rsid w:val="00CE3DAF"/>
    <w:rsid w:val="00CE67B3"/>
    <w:rsid w:val="00CF0C47"/>
    <w:rsid w:val="00CF34E4"/>
    <w:rsid w:val="00CF4FA2"/>
    <w:rsid w:val="00D058AE"/>
    <w:rsid w:val="00D061BE"/>
    <w:rsid w:val="00D063D4"/>
    <w:rsid w:val="00D07871"/>
    <w:rsid w:val="00D1486B"/>
    <w:rsid w:val="00D15956"/>
    <w:rsid w:val="00D160AB"/>
    <w:rsid w:val="00D20370"/>
    <w:rsid w:val="00D31C52"/>
    <w:rsid w:val="00D343BE"/>
    <w:rsid w:val="00D37169"/>
    <w:rsid w:val="00D37D1E"/>
    <w:rsid w:val="00D4496E"/>
    <w:rsid w:val="00D46ABE"/>
    <w:rsid w:val="00D50D85"/>
    <w:rsid w:val="00D50F62"/>
    <w:rsid w:val="00D51F9B"/>
    <w:rsid w:val="00D53114"/>
    <w:rsid w:val="00D532A0"/>
    <w:rsid w:val="00D54342"/>
    <w:rsid w:val="00D56729"/>
    <w:rsid w:val="00D56941"/>
    <w:rsid w:val="00D57A8E"/>
    <w:rsid w:val="00D62BAB"/>
    <w:rsid w:val="00D62E61"/>
    <w:rsid w:val="00D63FE9"/>
    <w:rsid w:val="00D6597F"/>
    <w:rsid w:val="00D66278"/>
    <w:rsid w:val="00D666D0"/>
    <w:rsid w:val="00D67DEE"/>
    <w:rsid w:val="00D67E5E"/>
    <w:rsid w:val="00D706F0"/>
    <w:rsid w:val="00D71FC9"/>
    <w:rsid w:val="00D749BD"/>
    <w:rsid w:val="00D7588D"/>
    <w:rsid w:val="00D758EA"/>
    <w:rsid w:val="00D7764D"/>
    <w:rsid w:val="00D82538"/>
    <w:rsid w:val="00D849CD"/>
    <w:rsid w:val="00D8759B"/>
    <w:rsid w:val="00D879E2"/>
    <w:rsid w:val="00D87F43"/>
    <w:rsid w:val="00D908A0"/>
    <w:rsid w:val="00D921AB"/>
    <w:rsid w:val="00D92E99"/>
    <w:rsid w:val="00D938A6"/>
    <w:rsid w:val="00DB2BAF"/>
    <w:rsid w:val="00DB35AA"/>
    <w:rsid w:val="00DC1038"/>
    <w:rsid w:val="00DC6FE6"/>
    <w:rsid w:val="00DE1C14"/>
    <w:rsid w:val="00DE1E22"/>
    <w:rsid w:val="00DE2D63"/>
    <w:rsid w:val="00DE5EF8"/>
    <w:rsid w:val="00DF01D0"/>
    <w:rsid w:val="00DF0BE6"/>
    <w:rsid w:val="00DF122B"/>
    <w:rsid w:val="00DF160E"/>
    <w:rsid w:val="00E000F4"/>
    <w:rsid w:val="00E02E80"/>
    <w:rsid w:val="00E03FED"/>
    <w:rsid w:val="00E103D5"/>
    <w:rsid w:val="00E107CD"/>
    <w:rsid w:val="00E11538"/>
    <w:rsid w:val="00E13563"/>
    <w:rsid w:val="00E20B7A"/>
    <w:rsid w:val="00E20F9F"/>
    <w:rsid w:val="00E3036E"/>
    <w:rsid w:val="00E326EA"/>
    <w:rsid w:val="00E370DC"/>
    <w:rsid w:val="00E37FA4"/>
    <w:rsid w:val="00E4673D"/>
    <w:rsid w:val="00E468DA"/>
    <w:rsid w:val="00E51239"/>
    <w:rsid w:val="00E5191F"/>
    <w:rsid w:val="00E52BF9"/>
    <w:rsid w:val="00E53B55"/>
    <w:rsid w:val="00E548DF"/>
    <w:rsid w:val="00E5616B"/>
    <w:rsid w:val="00E563A3"/>
    <w:rsid w:val="00E63E34"/>
    <w:rsid w:val="00E64BB2"/>
    <w:rsid w:val="00E66A09"/>
    <w:rsid w:val="00E71971"/>
    <w:rsid w:val="00E72AD4"/>
    <w:rsid w:val="00E74F8F"/>
    <w:rsid w:val="00E76683"/>
    <w:rsid w:val="00E81ED2"/>
    <w:rsid w:val="00E83E66"/>
    <w:rsid w:val="00E84F9A"/>
    <w:rsid w:val="00E85F70"/>
    <w:rsid w:val="00E87135"/>
    <w:rsid w:val="00E9028C"/>
    <w:rsid w:val="00E90BC6"/>
    <w:rsid w:val="00E91471"/>
    <w:rsid w:val="00E93037"/>
    <w:rsid w:val="00E93525"/>
    <w:rsid w:val="00E97052"/>
    <w:rsid w:val="00E974A9"/>
    <w:rsid w:val="00EA054C"/>
    <w:rsid w:val="00EA50C0"/>
    <w:rsid w:val="00EA51F2"/>
    <w:rsid w:val="00EA66D1"/>
    <w:rsid w:val="00EA6D78"/>
    <w:rsid w:val="00EA7B4E"/>
    <w:rsid w:val="00EB000C"/>
    <w:rsid w:val="00EB0B16"/>
    <w:rsid w:val="00EB2A02"/>
    <w:rsid w:val="00EB2CF2"/>
    <w:rsid w:val="00EB3AEC"/>
    <w:rsid w:val="00EB41F8"/>
    <w:rsid w:val="00EB4FE7"/>
    <w:rsid w:val="00EC1C89"/>
    <w:rsid w:val="00EC40BC"/>
    <w:rsid w:val="00ED1E6E"/>
    <w:rsid w:val="00ED2663"/>
    <w:rsid w:val="00ED3FD2"/>
    <w:rsid w:val="00ED511D"/>
    <w:rsid w:val="00ED5E81"/>
    <w:rsid w:val="00ED7B86"/>
    <w:rsid w:val="00EE040A"/>
    <w:rsid w:val="00EE06DE"/>
    <w:rsid w:val="00EE35AE"/>
    <w:rsid w:val="00EE4363"/>
    <w:rsid w:val="00EF1204"/>
    <w:rsid w:val="00EF30F2"/>
    <w:rsid w:val="00EF4FF8"/>
    <w:rsid w:val="00EF5141"/>
    <w:rsid w:val="00EF6F6B"/>
    <w:rsid w:val="00F01B6B"/>
    <w:rsid w:val="00F039D7"/>
    <w:rsid w:val="00F03A92"/>
    <w:rsid w:val="00F069DC"/>
    <w:rsid w:val="00F06FD4"/>
    <w:rsid w:val="00F1367B"/>
    <w:rsid w:val="00F136FE"/>
    <w:rsid w:val="00F13A7C"/>
    <w:rsid w:val="00F1484B"/>
    <w:rsid w:val="00F177D2"/>
    <w:rsid w:val="00F17D38"/>
    <w:rsid w:val="00F20CCD"/>
    <w:rsid w:val="00F241CB"/>
    <w:rsid w:val="00F313B0"/>
    <w:rsid w:val="00F32888"/>
    <w:rsid w:val="00F345A2"/>
    <w:rsid w:val="00F437CF"/>
    <w:rsid w:val="00F45CAE"/>
    <w:rsid w:val="00F53D69"/>
    <w:rsid w:val="00F55165"/>
    <w:rsid w:val="00F55E84"/>
    <w:rsid w:val="00F5797D"/>
    <w:rsid w:val="00F64B58"/>
    <w:rsid w:val="00F679C0"/>
    <w:rsid w:val="00F70380"/>
    <w:rsid w:val="00F7609C"/>
    <w:rsid w:val="00F81109"/>
    <w:rsid w:val="00F81DB5"/>
    <w:rsid w:val="00F8249F"/>
    <w:rsid w:val="00F83397"/>
    <w:rsid w:val="00F83F7C"/>
    <w:rsid w:val="00F8762A"/>
    <w:rsid w:val="00F878AD"/>
    <w:rsid w:val="00F91C23"/>
    <w:rsid w:val="00F94086"/>
    <w:rsid w:val="00F94E74"/>
    <w:rsid w:val="00FA19CF"/>
    <w:rsid w:val="00FA2D93"/>
    <w:rsid w:val="00FA519A"/>
    <w:rsid w:val="00FA542E"/>
    <w:rsid w:val="00FA59F2"/>
    <w:rsid w:val="00FA5AB2"/>
    <w:rsid w:val="00FA6C11"/>
    <w:rsid w:val="00FA7EFE"/>
    <w:rsid w:val="00FB04B2"/>
    <w:rsid w:val="00FB159B"/>
    <w:rsid w:val="00FB2070"/>
    <w:rsid w:val="00FB2C76"/>
    <w:rsid w:val="00FC35A3"/>
    <w:rsid w:val="00FC499C"/>
    <w:rsid w:val="00FC5622"/>
    <w:rsid w:val="00FD315C"/>
    <w:rsid w:val="00FD6220"/>
    <w:rsid w:val="00FE0E31"/>
    <w:rsid w:val="00FE37E6"/>
    <w:rsid w:val="00FE5394"/>
    <w:rsid w:val="00FF1663"/>
    <w:rsid w:val="00FF4642"/>
    <w:rsid w:val="00FF4F32"/>
    <w:rsid w:val="00FF6F2E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C02FE1A-0478-4C1D-A222-465855E7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C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100" w:firstLine="210"/>
    </w:pPr>
  </w:style>
  <w:style w:type="paragraph" w:styleId="2">
    <w:name w:val="Body Text Indent 2"/>
    <w:basedOn w:val="a"/>
    <w:pPr>
      <w:ind w:left="660" w:hangingChars="300" w:hanging="660"/>
    </w:pPr>
    <w:rPr>
      <w:sz w:val="22"/>
    </w:rPr>
  </w:style>
  <w:style w:type="paragraph" w:styleId="3">
    <w:name w:val="Body Text Indent 3"/>
    <w:basedOn w:val="a"/>
    <w:pPr>
      <w:ind w:leftChars="257" w:left="540" w:firstLineChars="100" w:firstLine="220"/>
    </w:pPr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rPr>
      <w:rFonts w:ascii="ＭＳ 明朝" w:hAnsi="ＭＳ ゴシック"/>
      <w:sz w:val="22"/>
    </w:rPr>
  </w:style>
  <w:style w:type="paragraph" w:styleId="a7">
    <w:name w:val="header"/>
    <w:basedOn w:val="a"/>
    <w:rsid w:val="00D7764D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7764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7764D"/>
  </w:style>
  <w:style w:type="paragraph" w:customStyle="1" w:styleId="aa">
    <w:name w:val="オアシス"/>
    <w:rsid w:val="005D2CD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paragraph" w:styleId="ab">
    <w:name w:val="Balloon Text"/>
    <w:basedOn w:val="a"/>
    <w:semiHidden/>
    <w:rsid w:val="00D51F9B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90B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A2368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5713D"/>
    <w:pPr>
      <w:ind w:leftChars="400" w:left="840"/>
    </w:pPr>
  </w:style>
  <w:style w:type="paragraph" w:styleId="Web">
    <w:name w:val="Normal (Web)"/>
    <w:basedOn w:val="a"/>
    <w:uiPriority w:val="99"/>
    <w:unhideWhenUsed/>
    <w:rsid w:val="006F71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80D8-49ED-4C53-98E5-0810AB19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5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市医療分野等研究開発費補助事業について(概要)</vt:lpstr>
      <vt:lpstr>神戸市医療分野等研究開発費補助事業について(概要)</vt:lpstr>
    </vt:vector>
  </TitlesOfParts>
  <Company>神戸市役所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市医療分野等研究開発費補助事業について(概要)</dc:title>
  <dc:creator>kobe</dc:creator>
  <cp:lastModifiedBy>村上 俊隆</cp:lastModifiedBy>
  <cp:revision>357</cp:revision>
  <cp:lastPrinted>2021-03-29T23:26:00Z</cp:lastPrinted>
  <dcterms:created xsi:type="dcterms:W3CDTF">2019-03-26T05:59:00Z</dcterms:created>
  <dcterms:modified xsi:type="dcterms:W3CDTF">2022-03-09T01:16:00Z</dcterms:modified>
</cp:coreProperties>
</file>